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5E" w:rsidRDefault="003C075E" w:rsidP="003C075E">
      <w:pPr>
        <w:jc w:val="both"/>
        <w:rPr>
          <w:b/>
          <w:lang w:val="bg-BG" w:eastAsia="bg-BG"/>
        </w:rPr>
      </w:pPr>
      <w:r>
        <w:rPr>
          <w:b/>
        </w:rPr>
        <w:t xml:space="preserve">ДО </w:t>
      </w:r>
    </w:p>
    <w:p w:rsidR="003C075E" w:rsidRDefault="003C075E" w:rsidP="003C075E">
      <w:pPr>
        <w:jc w:val="both"/>
        <w:rPr>
          <w:b/>
        </w:rPr>
      </w:pPr>
      <w:r>
        <w:rPr>
          <w:b/>
        </w:rPr>
        <w:t>ДИРЕКТОРА НА</w:t>
      </w:r>
    </w:p>
    <w:p w:rsidR="003C075E" w:rsidRDefault="003C075E" w:rsidP="003C075E">
      <w:pPr>
        <w:jc w:val="both"/>
        <w:rPr>
          <w:b/>
        </w:rPr>
      </w:pPr>
      <w:r>
        <w:rPr>
          <w:b/>
        </w:rPr>
        <w:t>ОБЛАСТНА ДИРЕКЦИЯ „</w:t>
      </w:r>
      <w:proofErr w:type="gramStart"/>
      <w:r>
        <w:rPr>
          <w:b/>
        </w:rPr>
        <w:t>ЗЕМЕДЕЛИЕ“</w:t>
      </w:r>
      <w:proofErr w:type="gramEnd"/>
    </w:p>
    <w:p w:rsidR="003C075E" w:rsidRDefault="003C075E" w:rsidP="003C075E">
      <w:pPr>
        <w:jc w:val="both"/>
        <w:rPr>
          <w:b/>
        </w:rPr>
      </w:pPr>
      <w:r>
        <w:rPr>
          <w:b/>
        </w:rPr>
        <w:t>ГР. ДОБРИЧ</w:t>
      </w:r>
    </w:p>
    <w:p w:rsidR="003C075E" w:rsidRDefault="003C075E" w:rsidP="003C075E">
      <w:pPr>
        <w:jc w:val="center"/>
        <w:rPr>
          <w:b/>
          <w:sz w:val="28"/>
          <w:szCs w:val="28"/>
        </w:rPr>
      </w:pPr>
    </w:p>
    <w:p w:rsidR="003C075E" w:rsidRDefault="003C075E" w:rsidP="003C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 Е Р Т А</w:t>
      </w:r>
    </w:p>
    <w:p w:rsidR="003C075E" w:rsidRDefault="003C075E" w:rsidP="003C075E">
      <w:pPr>
        <w:jc w:val="center"/>
        <w:rPr>
          <w:b/>
          <w:sz w:val="28"/>
          <w:szCs w:val="28"/>
        </w:rPr>
      </w:pPr>
    </w:p>
    <w:p w:rsidR="003C075E" w:rsidRDefault="003C075E" w:rsidP="003C075E">
      <w:pPr>
        <w:jc w:val="both"/>
        <w:rPr>
          <w:lang w:val="ru-RU"/>
        </w:rPr>
      </w:pPr>
      <w:proofErr w:type="spellStart"/>
      <w:r>
        <w:t>От</w:t>
      </w:r>
      <w:proofErr w:type="spellEnd"/>
      <w:r>
        <w:t xml:space="preserve"> ………………………………………………………………………………………………,</w:t>
      </w:r>
    </w:p>
    <w:p w:rsidR="003C075E" w:rsidRDefault="003C075E" w:rsidP="003C075E">
      <w:pPr>
        <w:jc w:val="both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</w:rPr>
        <w:t xml:space="preserve">              </w:t>
      </w:r>
      <w:r>
        <w:rPr>
          <w:b/>
          <w:i/>
          <w:sz w:val="20"/>
          <w:szCs w:val="20"/>
          <w:lang w:val="ru-RU"/>
        </w:rPr>
        <w:t>(</w:t>
      </w:r>
      <w:proofErr w:type="spellStart"/>
      <w:r>
        <w:rPr>
          <w:b/>
          <w:i/>
          <w:sz w:val="20"/>
          <w:szCs w:val="20"/>
        </w:rPr>
        <w:t>трите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имена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на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лицето</w:t>
      </w:r>
      <w:proofErr w:type="spellEnd"/>
      <w:r>
        <w:rPr>
          <w:b/>
          <w:i/>
          <w:sz w:val="20"/>
          <w:szCs w:val="20"/>
        </w:rPr>
        <w:t xml:space="preserve">; </w:t>
      </w:r>
      <w:proofErr w:type="spellStart"/>
      <w:r>
        <w:rPr>
          <w:b/>
          <w:i/>
          <w:sz w:val="20"/>
          <w:szCs w:val="20"/>
        </w:rPr>
        <w:t>за</w:t>
      </w:r>
      <w:proofErr w:type="spellEnd"/>
      <w:r>
        <w:rPr>
          <w:b/>
          <w:i/>
          <w:sz w:val="20"/>
          <w:szCs w:val="20"/>
        </w:rPr>
        <w:t xml:space="preserve"> ЮЛ – </w:t>
      </w:r>
      <w:proofErr w:type="spellStart"/>
      <w:r>
        <w:rPr>
          <w:b/>
          <w:i/>
          <w:sz w:val="20"/>
          <w:szCs w:val="20"/>
        </w:rPr>
        <w:t>наименование</w:t>
      </w:r>
      <w:proofErr w:type="spellEnd"/>
      <w:r>
        <w:rPr>
          <w:b/>
          <w:i/>
          <w:sz w:val="20"/>
          <w:szCs w:val="20"/>
        </w:rPr>
        <w:t xml:space="preserve">) </w:t>
      </w:r>
    </w:p>
    <w:p w:rsidR="003C075E" w:rsidRDefault="003C075E" w:rsidP="003C075E">
      <w:pPr>
        <w:jc w:val="both"/>
      </w:pPr>
      <w:r>
        <w:t xml:space="preserve">с </w:t>
      </w:r>
      <w:proofErr w:type="spellStart"/>
      <w:r>
        <w:t>адрес</w:t>
      </w:r>
      <w:proofErr w:type="spellEnd"/>
      <w:r>
        <w:t>/</w:t>
      </w:r>
      <w:proofErr w:type="spellStart"/>
      <w:r>
        <w:t>седалище</w:t>
      </w:r>
      <w:proofErr w:type="spellEnd"/>
      <w:r>
        <w:t>……………………………………………………………………………….</w:t>
      </w:r>
    </w:p>
    <w:p w:rsidR="003C075E" w:rsidRDefault="003C075E" w:rsidP="003C075E">
      <w:pPr>
        <w:jc w:val="both"/>
      </w:pPr>
      <w:r>
        <w:t>………………………………………………………………………………………………….,</w:t>
      </w:r>
    </w:p>
    <w:p w:rsidR="003C075E" w:rsidRDefault="003C075E" w:rsidP="003C075E">
      <w:pPr>
        <w:jc w:val="both"/>
      </w:pPr>
      <w:proofErr w:type="spellStart"/>
      <w:r>
        <w:t>представляв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>…………………………………………………………………………….</w:t>
      </w:r>
    </w:p>
    <w:p w:rsidR="003C075E" w:rsidRDefault="003C075E" w:rsidP="003C075E">
      <w:pPr>
        <w:jc w:val="both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</w:rPr>
        <w:t xml:space="preserve">                                             (</w:t>
      </w:r>
      <w:proofErr w:type="spellStart"/>
      <w:r>
        <w:rPr>
          <w:b/>
          <w:i/>
          <w:sz w:val="20"/>
          <w:szCs w:val="20"/>
        </w:rPr>
        <w:t>попълва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се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от</w:t>
      </w:r>
      <w:proofErr w:type="spellEnd"/>
      <w:r>
        <w:rPr>
          <w:b/>
          <w:i/>
          <w:sz w:val="20"/>
          <w:szCs w:val="20"/>
        </w:rPr>
        <w:t xml:space="preserve"> ЮЛ)</w:t>
      </w:r>
    </w:p>
    <w:p w:rsidR="003C075E" w:rsidRDefault="003C075E" w:rsidP="003C075E">
      <w:pPr>
        <w:jc w:val="both"/>
        <w:rPr>
          <w:lang w:val="ru-RU"/>
        </w:rPr>
      </w:pPr>
      <w:r>
        <w:t xml:space="preserve">ЕГН/ЕИК……………………., </w:t>
      </w:r>
      <w:proofErr w:type="spellStart"/>
      <w:r>
        <w:t>тел</w:t>
      </w:r>
      <w:proofErr w:type="spellEnd"/>
      <w:r>
        <w:t xml:space="preserve">. /e-mail/, </w:t>
      </w: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контакт</w:t>
      </w:r>
      <w:proofErr w:type="spellEnd"/>
      <w:r>
        <w:t>:…</w:t>
      </w:r>
      <w:proofErr w:type="gramEnd"/>
      <w:r>
        <w:t>……………………</w:t>
      </w:r>
      <w:r>
        <w:rPr>
          <w:lang w:val="ru-RU"/>
        </w:rPr>
        <w:t>………</w:t>
      </w:r>
    </w:p>
    <w:p w:rsidR="003C075E" w:rsidRDefault="003C075E" w:rsidP="003C075E">
      <w:pPr>
        <w:jc w:val="both"/>
        <w:rPr>
          <w:b/>
          <w:lang w:val="bg-BG"/>
        </w:rPr>
      </w:pPr>
    </w:p>
    <w:p w:rsidR="003C075E" w:rsidRDefault="003C075E" w:rsidP="00567B5D">
      <w:pPr>
        <w:jc w:val="both"/>
        <w:rPr>
          <w:b/>
        </w:rPr>
      </w:pPr>
      <w:proofErr w:type="spellStart"/>
      <w:r>
        <w:rPr>
          <w:u w:val="single"/>
        </w:rPr>
        <w:t>Относно</w:t>
      </w:r>
      <w:proofErr w:type="spellEnd"/>
      <w:r>
        <w:t xml:space="preserve">: </w:t>
      </w:r>
      <w:proofErr w:type="spellStart"/>
      <w:r>
        <w:t>пок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с </w:t>
      </w:r>
      <w:proofErr w:type="spellStart"/>
      <w:proofErr w:type="gramStart"/>
      <w:r>
        <w:t>предмет</w:t>
      </w:r>
      <w:proofErr w:type="spellEnd"/>
      <w:r>
        <w:t xml:space="preserve"> :</w:t>
      </w:r>
      <w:proofErr w:type="gramEnd"/>
      <w:r w:rsidR="00567B5D">
        <w:rPr>
          <w:lang w:val="bg-BG"/>
        </w:rPr>
        <w:t xml:space="preserve"> </w:t>
      </w:r>
      <w:proofErr w:type="spellStart"/>
      <w:r>
        <w:t>Изгот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 xml:space="preserve">ПИ 39493.28.15  с площ от 30,204 дка; ПИ 39493.28.37 с площ от 38,915 </w:t>
      </w:r>
      <w:proofErr w:type="spellStart"/>
      <w:r>
        <w:rPr>
          <w:lang w:val="bg-BG"/>
        </w:rPr>
        <w:t>зка</w:t>
      </w:r>
      <w:proofErr w:type="spellEnd"/>
      <w:r>
        <w:rPr>
          <w:lang w:val="bg-BG"/>
        </w:rPr>
        <w:t xml:space="preserve"> и ПИ 39493.28.3  с площ от 36,327 дка по КККР на </w:t>
      </w:r>
      <w:proofErr w:type="spellStart"/>
      <w:r>
        <w:rPr>
          <w:lang w:val="bg-BG"/>
        </w:rPr>
        <w:t>с.Крапец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общ.Шабла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обл.Добрич</w:t>
      </w:r>
      <w:proofErr w:type="spellEnd"/>
      <w:r>
        <w:rPr>
          <w:lang w:val="bg-BG"/>
        </w:rPr>
        <w:t xml:space="preserve">, представляващи </w:t>
      </w:r>
      <w:proofErr w:type="spellStart"/>
      <w:r>
        <w:t>зем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§12 а </w:t>
      </w:r>
      <w:proofErr w:type="spellStart"/>
      <w:r>
        <w:t>от</w:t>
      </w:r>
      <w:proofErr w:type="spellEnd"/>
      <w:r>
        <w:t xml:space="preserve"> ПЗР </w:t>
      </w:r>
      <w:proofErr w:type="spellStart"/>
      <w:r>
        <w:t>на</w:t>
      </w:r>
      <w:proofErr w:type="spellEnd"/>
      <w:r>
        <w:t xml:space="preserve"> ЗСПЗЗ /</w:t>
      </w:r>
      <w:proofErr w:type="spellStart"/>
      <w:r>
        <w:t>Земеделските</w:t>
      </w:r>
      <w:proofErr w:type="spellEnd"/>
      <w:r>
        <w:t xml:space="preserve"> </w:t>
      </w:r>
      <w:proofErr w:type="spellStart"/>
      <w:r>
        <w:t>земи</w:t>
      </w:r>
      <w:proofErr w:type="spellEnd"/>
      <w:r>
        <w:t xml:space="preserve"> в </w:t>
      </w:r>
      <w:proofErr w:type="spellStart"/>
      <w:r>
        <w:t>бившите</w:t>
      </w:r>
      <w:proofErr w:type="spellEnd"/>
      <w:r>
        <w:t xml:space="preserve"> </w:t>
      </w:r>
      <w:proofErr w:type="spellStart"/>
      <w:r>
        <w:t>стопански</w:t>
      </w:r>
      <w:proofErr w:type="spellEnd"/>
      <w:r>
        <w:t xml:space="preserve"> </w:t>
      </w:r>
      <w:proofErr w:type="spellStart"/>
      <w:r>
        <w:t>двор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ганизаци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§ 12, </w:t>
      </w:r>
      <w:proofErr w:type="spellStart"/>
      <w:r>
        <w:t>намира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н</w:t>
      </w:r>
      <w:proofErr w:type="spellEnd"/>
      <w:r>
        <w:t xml:space="preserve"> </w:t>
      </w:r>
      <w:proofErr w:type="spellStart"/>
      <w:r>
        <w:t>урбанизираните</w:t>
      </w:r>
      <w:proofErr w:type="spellEnd"/>
      <w:r>
        <w:t xml:space="preserve"> </w:t>
      </w:r>
      <w:proofErr w:type="spellStart"/>
      <w:r>
        <w:t>територии</w:t>
      </w:r>
      <w:proofErr w:type="spellEnd"/>
      <w:r>
        <w:t xml:space="preserve">/ </w:t>
      </w:r>
      <w:r>
        <w:rPr>
          <w:lang w:val="bg-BG"/>
        </w:rPr>
        <w:t xml:space="preserve"> </w:t>
      </w:r>
    </w:p>
    <w:p w:rsidR="003C075E" w:rsidRDefault="003C075E" w:rsidP="003C075E">
      <w:pPr>
        <w:jc w:val="both"/>
        <w:rPr>
          <w:b/>
          <w:sz w:val="20"/>
          <w:szCs w:val="20"/>
        </w:rPr>
      </w:pPr>
    </w:p>
    <w:p w:rsidR="003C075E" w:rsidRDefault="003C075E" w:rsidP="003C075E">
      <w:pPr>
        <w:ind w:firstLine="540"/>
        <w:jc w:val="both"/>
        <w:rPr>
          <w:b/>
        </w:rPr>
      </w:pPr>
      <w:r>
        <w:rPr>
          <w:b/>
        </w:rPr>
        <w:t>УВАЖАЕМА Г-ЖО ДИРЕКТОР,</w:t>
      </w:r>
    </w:p>
    <w:p w:rsidR="003C075E" w:rsidRDefault="003C075E" w:rsidP="003C075E">
      <w:pPr>
        <w:ind w:firstLine="540"/>
        <w:jc w:val="both"/>
        <w:rPr>
          <w:b/>
          <w:i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покана</w:t>
      </w:r>
      <w:proofErr w:type="spellEnd"/>
      <w:r>
        <w:t xml:space="preserve"> с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изгот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rPr>
          <w:lang w:val="bg-BG"/>
        </w:rPr>
        <w:t xml:space="preserve"> за </w:t>
      </w:r>
      <w:r w:rsidR="00567B5D">
        <w:rPr>
          <w:lang w:val="bg-BG"/>
        </w:rPr>
        <w:t>гореописаните имоти</w:t>
      </w:r>
      <w:r>
        <w:t xml:space="preserve">, </w:t>
      </w:r>
      <w:proofErr w:type="spellStart"/>
      <w:r>
        <w:t>публикув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„</w:t>
      </w:r>
      <w:proofErr w:type="spellStart"/>
      <w:proofErr w:type="gramStart"/>
      <w:r>
        <w:t>Земеделие</w:t>
      </w:r>
      <w:proofErr w:type="spellEnd"/>
      <w:r>
        <w:t>“</w:t>
      </w:r>
      <w:proofErr w:type="gramEnd"/>
      <w:r>
        <w:t xml:space="preserve">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Добрич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едставям</w:t>
      </w:r>
      <w:proofErr w:type="spellEnd"/>
      <w:r>
        <w:t xml:space="preserve"> </w:t>
      </w:r>
      <w:proofErr w:type="spellStart"/>
      <w:r>
        <w:t>следното</w:t>
      </w:r>
      <w:proofErr w:type="spellEnd"/>
      <w:r>
        <w:t xml:space="preserve"> </w:t>
      </w:r>
      <w:proofErr w:type="spellStart"/>
      <w:r>
        <w:t>ценов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>:</w:t>
      </w:r>
    </w:p>
    <w:tbl>
      <w:tblPr>
        <w:tblW w:w="10284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75"/>
        <w:gridCol w:w="6309"/>
      </w:tblGrid>
      <w:tr w:rsidR="003C075E" w:rsidTr="00567B5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уализа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та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готвя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та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8354E6" w:rsidRDefault="008354E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М</w:t>
            </w:r>
            <w:proofErr w:type="spellStart"/>
            <w:r w:rsidR="003C075E">
              <w:rPr>
                <w:rFonts w:ascii="Arial" w:hAnsi="Arial" w:cs="Arial"/>
                <w:sz w:val="20"/>
                <w:szCs w:val="20"/>
              </w:rPr>
              <w:t>етод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>, по които ще се извърши оценката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75E" w:rsidRDefault="003C075E" w:rsidP="003C075E">
      <w:pPr>
        <w:jc w:val="both"/>
      </w:pPr>
    </w:p>
    <w:p w:rsidR="003C075E" w:rsidRDefault="003C075E" w:rsidP="003C075E">
      <w:pPr>
        <w:ind w:left="360"/>
        <w:jc w:val="both"/>
        <w:rPr>
          <w:rFonts w:ascii="Arial" w:hAnsi="Arial" w:cs="Arial"/>
        </w:rPr>
      </w:pPr>
      <w:proofErr w:type="spellStart"/>
      <w:r>
        <w:t>Към</w:t>
      </w:r>
      <w:proofErr w:type="spellEnd"/>
      <w:r>
        <w:t xml:space="preserve">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оферта</w:t>
      </w:r>
      <w:proofErr w:type="spellEnd"/>
      <w:r>
        <w:t xml:space="preserve"> </w:t>
      </w:r>
      <w:proofErr w:type="spellStart"/>
      <w:r>
        <w:t>прилагам</w:t>
      </w:r>
      <w:proofErr w:type="spellEnd"/>
      <w:r>
        <w:t xml:space="preserve">: 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 Сертификат за </w:t>
      </w:r>
      <w:proofErr w:type="spellStart"/>
      <w:r>
        <w:rPr>
          <w:color w:val="000000"/>
          <w:lang w:val="ru-RU"/>
        </w:rPr>
        <w:t>оценителск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авоспособност</w:t>
      </w:r>
      <w:proofErr w:type="spellEnd"/>
      <w:r>
        <w:rPr>
          <w:color w:val="000000"/>
          <w:lang w:val="ru-RU"/>
        </w:rPr>
        <w:t xml:space="preserve"> за оценка на </w:t>
      </w:r>
      <w:proofErr w:type="spellStart"/>
      <w:r>
        <w:rPr>
          <w:color w:val="000000"/>
          <w:lang w:val="ru-RU"/>
        </w:rPr>
        <w:t>земеделс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ru-RU"/>
        </w:rPr>
        <w:t>трайни</w:t>
      </w:r>
      <w:proofErr w:type="spellEnd"/>
      <w:r>
        <w:rPr>
          <w:color w:val="000000"/>
          <w:lang w:val="ru-RU"/>
        </w:rPr>
        <w:t xml:space="preserve"> насаждения, </w:t>
      </w:r>
      <w:proofErr w:type="spellStart"/>
      <w:r>
        <w:rPr>
          <w:color w:val="000000"/>
          <w:lang w:val="ru-RU"/>
        </w:rPr>
        <w:t>издаден</w:t>
      </w:r>
      <w:proofErr w:type="spellEnd"/>
      <w:r>
        <w:rPr>
          <w:color w:val="000000"/>
          <w:lang w:val="ru-RU"/>
        </w:rPr>
        <w:t xml:space="preserve"> от </w:t>
      </w:r>
      <w:proofErr w:type="spellStart"/>
      <w:r>
        <w:rPr>
          <w:color w:val="000000"/>
          <w:lang w:val="ru-RU"/>
        </w:rPr>
        <w:t>Камарата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независимит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ценители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България</w:t>
      </w:r>
      <w:proofErr w:type="spellEnd"/>
      <w:r>
        <w:rPr>
          <w:color w:val="000000"/>
          <w:lang w:val="ru-RU"/>
        </w:rPr>
        <w:t xml:space="preserve">;  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2. ................................................................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................................................................. </w:t>
      </w:r>
    </w:p>
    <w:p w:rsidR="003C075E" w:rsidRDefault="003C075E" w:rsidP="003C075E">
      <w:pPr>
        <w:jc w:val="both"/>
        <w:rPr>
          <w:sz w:val="20"/>
          <w:szCs w:val="20"/>
          <w:lang w:val="ru-RU"/>
        </w:rPr>
      </w:pPr>
    </w:p>
    <w:p w:rsidR="003C075E" w:rsidRDefault="003C075E" w:rsidP="003C075E">
      <w:pPr>
        <w:jc w:val="both"/>
        <w:rPr>
          <w:b/>
          <w:lang w:val="bg-BG"/>
        </w:rPr>
      </w:pPr>
    </w:p>
    <w:p w:rsidR="003C075E" w:rsidRDefault="003C075E" w:rsidP="003C075E">
      <w:pPr>
        <w:jc w:val="both"/>
        <w:rPr>
          <w:b/>
        </w:rPr>
      </w:pPr>
      <w:r>
        <w:rPr>
          <w:b/>
        </w:rPr>
        <w:t>ПОДПИС:</w:t>
      </w:r>
    </w:p>
    <w:p w:rsidR="003C075E" w:rsidRDefault="003C075E" w:rsidP="003C075E">
      <w:pPr>
        <w:jc w:val="both"/>
        <w:rPr>
          <w:b/>
          <w:i/>
          <w:sz w:val="20"/>
          <w:szCs w:val="20"/>
        </w:rPr>
      </w:pPr>
      <w:r>
        <w:rPr>
          <w:b/>
        </w:rPr>
        <w:t>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  <w:i/>
          <w:sz w:val="20"/>
          <w:szCs w:val="20"/>
        </w:rPr>
        <w:t>(</w:t>
      </w:r>
      <w:proofErr w:type="spellStart"/>
      <w:r>
        <w:rPr>
          <w:b/>
          <w:i/>
          <w:sz w:val="20"/>
          <w:szCs w:val="20"/>
        </w:rPr>
        <w:t>име</w:t>
      </w:r>
      <w:proofErr w:type="spellEnd"/>
      <w:r>
        <w:rPr>
          <w:b/>
          <w:i/>
          <w:sz w:val="20"/>
          <w:szCs w:val="20"/>
        </w:rPr>
        <w:t xml:space="preserve"> и </w:t>
      </w:r>
      <w:proofErr w:type="spellStart"/>
      <w:r>
        <w:rPr>
          <w:b/>
          <w:i/>
          <w:sz w:val="20"/>
          <w:szCs w:val="20"/>
        </w:rPr>
        <w:t>фамилия</w:t>
      </w:r>
      <w:proofErr w:type="spellEnd"/>
      <w:r>
        <w:rPr>
          <w:b/>
          <w:i/>
          <w:sz w:val="20"/>
          <w:szCs w:val="20"/>
        </w:rPr>
        <w:t xml:space="preserve">)                                                  </w:t>
      </w:r>
      <w:proofErr w:type="spellStart"/>
      <w:r>
        <w:rPr>
          <w:b/>
          <w:i/>
          <w:sz w:val="20"/>
          <w:szCs w:val="20"/>
        </w:rPr>
        <w:t>Дата</w:t>
      </w:r>
      <w:proofErr w:type="spellEnd"/>
      <w:r>
        <w:rPr>
          <w:b/>
          <w:i/>
          <w:sz w:val="20"/>
          <w:szCs w:val="20"/>
        </w:rPr>
        <w:t>:…………</w:t>
      </w: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sectPr w:rsidR="00F91EC8" w:rsidSect="00567B5D">
      <w:headerReference w:type="default" r:id="rId8"/>
      <w:pgSz w:w="12240" w:h="15840"/>
      <w:pgMar w:top="709" w:right="1041" w:bottom="1418" w:left="170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24" w:rsidRDefault="001B0024" w:rsidP="00C93A26">
      <w:r>
        <w:separator/>
      </w:r>
    </w:p>
  </w:endnote>
  <w:endnote w:type="continuationSeparator" w:id="0">
    <w:p w:rsidR="001B0024" w:rsidRDefault="001B0024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24" w:rsidRDefault="001B0024" w:rsidP="00C93A26">
      <w:r>
        <w:separator/>
      </w:r>
    </w:p>
  </w:footnote>
  <w:footnote w:type="continuationSeparator" w:id="0">
    <w:p w:rsidR="001B0024" w:rsidRDefault="001B0024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8354E6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2544B" wp14:editId="71D89E8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8354E6">
      <w:rPr>
        <w:rFonts w:ascii="Helen Bg Condensed" w:hAnsi="Helen Bg Condensed"/>
        <w:color w:val="333333"/>
        <w:spacing w:val="40"/>
        <w:sz w:val="26"/>
        <w:szCs w:val="26"/>
      </w:rPr>
      <w:t>ОБРАЗЕЦ</w:t>
    </w:r>
    <w:r w:rsidR="00651F74">
      <w:rPr>
        <w:rFonts w:ascii="Helen Bg Condensed" w:hAnsi="Helen Bg Condensed"/>
        <w:color w:val="333333"/>
        <w:spacing w:val="40"/>
        <w:sz w:val="26"/>
        <w:szCs w:val="26"/>
      </w:rPr>
      <w:t>!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9D3767"/>
    <w:multiLevelType w:val="hybridMultilevel"/>
    <w:tmpl w:val="6DEECF3C"/>
    <w:lvl w:ilvl="0" w:tplc="BDEA5A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6"/>
  </w:num>
  <w:num w:numId="9">
    <w:abstractNumId w:val="8"/>
  </w:num>
  <w:num w:numId="10">
    <w:abstractNumId w:val="2"/>
  </w:num>
  <w:num w:numId="11">
    <w:abstractNumId w:val="1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E20"/>
    <w:rsid w:val="000170B1"/>
    <w:rsid w:val="00017A17"/>
    <w:rsid w:val="00017D01"/>
    <w:rsid w:val="00024D4D"/>
    <w:rsid w:val="000306F3"/>
    <w:rsid w:val="00032BD1"/>
    <w:rsid w:val="00036CEF"/>
    <w:rsid w:val="000405FC"/>
    <w:rsid w:val="0004280A"/>
    <w:rsid w:val="00043882"/>
    <w:rsid w:val="000455F5"/>
    <w:rsid w:val="00046116"/>
    <w:rsid w:val="000506DC"/>
    <w:rsid w:val="00054893"/>
    <w:rsid w:val="0005522D"/>
    <w:rsid w:val="000657CC"/>
    <w:rsid w:val="00066DCA"/>
    <w:rsid w:val="000672F6"/>
    <w:rsid w:val="000747E6"/>
    <w:rsid w:val="0007505F"/>
    <w:rsid w:val="00075539"/>
    <w:rsid w:val="00076ECE"/>
    <w:rsid w:val="00083570"/>
    <w:rsid w:val="000911B4"/>
    <w:rsid w:val="000967D0"/>
    <w:rsid w:val="000A45FC"/>
    <w:rsid w:val="000A5146"/>
    <w:rsid w:val="000B0035"/>
    <w:rsid w:val="000B647C"/>
    <w:rsid w:val="000C18A2"/>
    <w:rsid w:val="000C1BB6"/>
    <w:rsid w:val="000C1F4A"/>
    <w:rsid w:val="000D0FE7"/>
    <w:rsid w:val="000D2D50"/>
    <w:rsid w:val="000D6768"/>
    <w:rsid w:val="000E2947"/>
    <w:rsid w:val="000E77FF"/>
    <w:rsid w:val="000F1E53"/>
    <w:rsid w:val="001026DF"/>
    <w:rsid w:val="00110B71"/>
    <w:rsid w:val="00115475"/>
    <w:rsid w:val="0012770B"/>
    <w:rsid w:val="00127B78"/>
    <w:rsid w:val="00132932"/>
    <w:rsid w:val="00135196"/>
    <w:rsid w:val="00140368"/>
    <w:rsid w:val="0014392B"/>
    <w:rsid w:val="00144C17"/>
    <w:rsid w:val="001477FC"/>
    <w:rsid w:val="00153F72"/>
    <w:rsid w:val="00156ADF"/>
    <w:rsid w:val="00162B7C"/>
    <w:rsid w:val="001705A0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B0024"/>
    <w:rsid w:val="001C4894"/>
    <w:rsid w:val="001C735E"/>
    <w:rsid w:val="001D3EEA"/>
    <w:rsid w:val="001D60EF"/>
    <w:rsid w:val="001E5A99"/>
    <w:rsid w:val="001E5B70"/>
    <w:rsid w:val="001F4A17"/>
    <w:rsid w:val="001F5D8C"/>
    <w:rsid w:val="0020078E"/>
    <w:rsid w:val="00200AF3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39D7"/>
    <w:rsid w:val="00280A7C"/>
    <w:rsid w:val="00282CA9"/>
    <w:rsid w:val="002832ED"/>
    <w:rsid w:val="00283A17"/>
    <w:rsid w:val="00287870"/>
    <w:rsid w:val="00296690"/>
    <w:rsid w:val="002A5342"/>
    <w:rsid w:val="002A7045"/>
    <w:rsid w:val="002A731A"/>
    <w:rsid w:val="002A77A9"/>
    <w:rsid w:val="002B4688"/>
    <w:rsid w:val="002B72FB"/>
    <w:rsid w:val="002B743D"/>
    <w:rsid w:val="002C72A2"/>
    <w:rsid w:val="002D076F"/>
    <w:rsid w:val="002D1229"/>
    <w:rsid w:val="002D1938"/>
    <w:rsid w:val="002E6AFE"/>
    <w:rsid w:val="002F0E67"/>
    <w:rsid w:val="002F19D9"/>
    <w:rsid w:val="002F3966"/>
    <w:rsid w:val="002F3FE3"/>
    <w:rsid w:val="002F4B16"/>
    <w:rsid w:val="002F635C"/>
    <w:rsid w:val="002F7F15"/>
    <w:rsid w:val="00305461"/>
    <w:rsid w:val="00310D79"/>
    <w:rsid w:val="0032400F"/>
    <w:rsid w:val="003249AD"/>
    <w:rsid w:val="00325DA5"/>
    <w:rsid w:val="0032706B"/>
    <w:rsid w:val="003350AA"/>
    <w:rsid w:val="003351AF"/>
    <w:rsid w:val="00336A20"/>
    <w:rsid w:val="00354314"/>
    <w:rsid w:val="00354CC4"/>
    <w:rsid w:val="003551FF"/>
    <w:rsid w:val="0036079E"/>
    <w:rsid w:val="003628B8"/>
    <w:rsid w:val="00374B5D"/>
    <w:rsid w:val="0037729C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075E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12BE8"/>
    <w:rsid w:val="00424F52"/>
    <w:rsid w:val="00425B20"/>
    <w:rsid w:val="004266DE"/>
    <w:rsid w:val="00434EF2"/>
    <w:rsid w:val="00436962"/>
    <w:rsid w:val="004431E5"/>
    <w:rsid w:val="00445713"/>
    <w:rsid w:val="00452F73"/>
    <w:rsid w:val="00454A3E"/>
    <w:rsid w:val="004550EE"/>
    <w:rsid w:val="00455FA1"/>
    <w:rsid w:val="004628A4"/>
    <w:rsid w:val="00466BC7"/>
    <w:rsid w:val="00467525"/>
    <w:rsid w:val="00483C14"/>
    <w:rsid w:val="00485326"/>
    <w:rsid w:val="00487475"/>
    <w:rsid w:val="004906A5"/>
    <w:rsid w:val="00493861"/>
    <w:rsid w:val="00493B6E"/>
    <w:rsid w:val="00495317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E4139"/>
    <w:rsid w:val="004E731D"/>
    <w:rsid w:val="004F27FD"/>
    <w:rsid w:val="00502D3D"/>
    <w:rsid w:val="00503AE6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32AF6"/>
    <w:rsid w:val="00533F43"/>
    <w:rsid w:val="00534E04"/>
    <w:rsid w:val="00540EBF"/>
    <w:rsid w:val="00541EA5"/>
    <w:rsid w:val="005422B5"/>
    <w:rsid w:val="0054379F"/>
    <w:rsid w:val="0055072E"/>
    <w:rsid w:val="0056357C"/>
    <w:rsid w:val="00563BE0"/>
    <w:rsid w:val="00566E77"/>
    <w:rsid w:val="00567B5D"/>
    <w:rsid w:val="00574174"/>
    <w:rsid w:val="00575DE3"/>
    <w:rsid w:val="005800C4"/>
    <w:rsid w:val="00583BFB"/>
    <w:rsid w:val="00584BD8"/>
    <w:rsid w:val="00590E3C"/>
    <w:rsid w:val="00591579"/>
    <w:rsid w:val="00597CF4"/>
    <w:rsid w:val="005A264E"/>
    <w:rsid w:val="005A3AB5"/>
    <w:rsid w:val="005B2502"/>
    <w:rsid w:val="005B2FF5"/>
    <w:rsid w:val="005B4984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42F2"/>
    <w:rsid w:val="00644412"/>
    <w:rsid w:val="00645B3E"/>
    <w:rsid w:val="00647C72"/>
    <w:rsid w:val="00650067"/>
    <w:rsid w:val="006517A4"/>
    <w:rsid w:val="00651F7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8381E"/>
    <w:rsid w:val="006842CB"/>
    <w:rsid w:val="00685A04"/>
    <w:rsid w:val="00695D09"/>
    <w:rsid w:val="00696736"/>
    <w:rsid w:val="00696F50"/>
    <w:rsid w:val="006A124C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25E55"/>
    <w:rsid w:val="00727DEC"/>
    <w:rsid w:val="007320C1"/>
    <w:rsid w:val="0073662E"/>
    <w:rsid w:val="0073782A"/>
    <w:rsid w:val="00737C1C"/>
    <w:rsid w:val="00740CE3"/>
    <w:rsid w:val="00741F56"/>
    <w:rsid w:val="00743CFF"/>
    <w:rsid w:val="007547C2"/>
    <w:rsid w:val="007562D7"/>
    <w:rsid w:val="00762DDD"/>
    <w:rsid w:val="00770782"/>
    <w:rsid w:val="00774CF7"/>
    <w:rsid w:val="007759C6"/>
    <w:rsid w:val="00784BF6"/>
    <w:rsid w:val="00790A88"/>
    <w:rsid w:val="00794670"/>
    <w:rsid w:val="007A7E2A"/>
    <w:rsid w:val="007B0274"/>
    <w:rsid w:val="007B138D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50F5"/>
    <w:rsid w:val="00806CE6"/>
    <w:rsid w:val="00816B0C"/>
    <w:rsid w:val="0081765F"/>
    <w:rsid w:val="00826A60"/>
    <w:rsid w:val="0083064A"/>
    <w:rsid w:val="008354E6"/>
    <w:rsid w:val="008357BD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6355C"/>
    <w:rsid w:val="00870F07"/>
    <w:rsid w:val="00873439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C4892"/>
    <w:rsid w:val="008C6738"/>
    <w:rsid w:val="008D229B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DED"/>
    <w:rsid w:val="00907F9B"/>
    <w:rsid w:val="0091361D"/>
    <w:rsid w:val="009147E1"/>
    <w:rsid w:val="00920622"/>
    <w:rsid w:val="00935E0F"/>
    <w:rsid w:val="009420C8"/>
    <w:rsid w:val="00945B36"/>
    <w:rsid w:val="00950CD1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4DBE"/>
    <w:rsid w:val="009850CC"/>
    <w:rsid w:val="00987579"/>
    <w:rsid w:val="009915F4"/>
    <w:rsid w:val="009947A0"/>
    <w:rsid w:val="009B177B"/>
    <w:rsid w:val="009B41C0"/>
    <w:rsid w:val="009C1855"/>
    <w:rsid w:val="009C32E0"/>
    <w:rsid w:val="009D01D8"/>
    <w:rsid w:val="009D1785"/>
    <w:rsid w:val="009D478C"/>
    <w:rsid w:val="009D6B5B"/>
    <w:rsid w:val="009D78DE"/>
    <w:rsid w:val="009F2F45"/>
    <w:rsid w:val="00A03597"/>
    <w:rsid w:val="00A072B3"/>
    <w:rsid w:val="00A10AC5"/>
    <w:rsid w:val="00A1268D"/>
    <w:rsid w:val="00A12F25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60C62"/>
    <w:rsid w:val="00A6140B"/>
    <w:rsid w:val="00A62E8E"/>
    <w:rsid w:val="00A70AC9"/>
    <w:rsid w:val="00A71682"/>
    <w:rsid w:val="00A72049"/>
    <w:rsid w:val="00A75468"/>
    <w:rsid w:val="00A75ADD"/>
    <w:rsid w:val="00A82658"/>
    <w:rsid w:val="00A85836"/>
    <w:rsid w:val="00A903F4"/>
    <w:rsid w:val="00A959D6"/>
    <w:rsid w:val="00AA18C0"/>
    <w:rsid w:val="00AA2A96"/>
    <w:rsid w:val="00AA3A7B"/>
    <w:rsid w:val="00AA4573"/>
    <w:rsid w:val="00AC3B16"/>
    <w:rsid w:val="00AC4614"/>
    <w:rsid w:val="00AC533B"/>
    <w:rsid w:val="00AC72FC"/>
    <w:rsid w:val="00AD1C3B"/>
    <w:rsid w:val="00AD71BF"/>
    <w:rsid w:val="00AE1EFF"/>
    <w:rsid w:val="00AE2843"/>
    <w:rsid w:val="00AE3FAD"/>
    <w:rsid w:val="00AE7C90"/>
    <w:rsid w:val="00AF1614"/>
    <w:rsid w:val="00AF4AE2"/>
    <w:rsid w:val="00B0117D"/>
    <w:rsid w:val="00B12453"/>
    <w:rsid w:val="00B134AD"/>
    <w:rsid w:val="00B1414B"/>
    <w:rsid w:val="00B149ED"/>
    <w:rsid w:val="00B177CC"/>
    <w:rsid w:val="00B30C01"/>
    <w:rsid w:val="00B40ED5"/>
    <w:rsid w:val="00B412AE"/>
    <w:rsid w:val="00B4216A"/>
    <w:rsid w:val="00B53BD4"/>
    <w:rsid w:val="00B57C51"/>
    <w:rsid w:val="00B60349"/>
    <w:rsid w:val="00B60AE8"/>
    <w:rsid w:val="00B623FF"/>
    <w:rsid w:val="00B634DF"/>
    <w:rsid w:val="00B66B01"/>
    <w:rsid w:val="00B70CAB"/>
    <w:rsid w:val="00B74BF1"/>
    <w:rsid w:val="00B769EE"/>
    <w:rsid w:val="00B76B99"/>
    <w:rsid w:val="00B76FBF"/>
    <w:rsid w:val="00B8012B"/>
    <w:rsid w:val="00B848B2"/>
    <w:rsid w:val="00B852E1"/>
    <w:rsid w:val="00B90CDB"/>
    <w:rsid w:val="00B91DCE"/>
    <w:rsid w:val="00B938A4"/>
    <w:rsid w:val="00B969EC"/>
    <w:rsid w:val="00BA16AF"/>
    <w:rsid w:val="00BA1F47"/>
    <w:rsid w:val="00BA21D0"/>
    <w:rsid w:val="00BA251A"/>
    <w:rsid w:val="00BA49E4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627A"/>
    <w:rsid w:val="00BE665F"/>
    <w:rsid w:val="00BE6F9C"/>
    <w:rsid w:val="00BF27BE"/>
    <w:rsid w:val="00BF2879"/>
    <w:rsid w:val="00C015F2"/>
    <w:rsid w:val="00C03F10"/>
    <w:rsid w:val="00C06353"/>
    <w:rsid w:val="00C06EDF"/>
    <w:rsid w:val="00C11954"/>
    <w:rsid w:val="00C137D4"/>
    <w:rsid w:val="00C14988"/>
    <w:rsid w:val="00C2305A"/>
    <w:rsid w:val="00C23653"/>
    <w:rsid w:val="00C237C2"/>
    <w:rsid w:val="00C25F7E"/>
    <w:rsid w:val="00C3015D"/>
    <w:rsid w:val="00C30560"/>
    <w:rsid w:val="00C314AA"/>
    <w:rsid w:val="00C33D1D"/>
    <w:rsid w:val="00C42CED"/>
    <w:rsid w:val="00C52332"/>
    <w:rsid w:val="00C52667"/>
    <w:rsid w:val="00C53DCF"/>
    <w:rsid w:val="00C56260"/>
    <w:rsid w:val="00C674FB"/>
    <w:rsid w:val="00C72CD5"/>
    <w:rsid w:val="00C73536"/>
    <w:rsid w:val="00C75788"/>
    <w:rsid w:val="00C760F2"/>
    <w:rsid w:val="00C81D09"/>
    <w:rsid w:val="00C84F4B"/>
    <w:rsid w:val="00C87501"/>
    <w:rsid w:val="00C92D2A"/>
    <w:rsid w:val="00C93A26"/>
    <w:rsid w:val="00CA144B"/>
    <w:rsid w:val="00CA185C"/>
    <w:rsid w:val="00CA300A"/>
    <w:rsid w:val="00CB7204"/>
    <w:rsid w:val="00CC1E7F"/>
    <w:rsid w:val="00CC29D1"/>
    <w:rsid w:val="00CC306A"/>
    <w:rsid w:val="00CC322B"/>
    <w:rsid w:val="00CC5FA0"/>
    <w:rsid w:val="00CD2E7C"/>
    <w:rsid w:val="00CD6E21"/>
    <w:rsid w:val="00CE7003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4393"/>
    <w:rsid w:val="00D26D51"/>
    <w:rsid w:val="00D304B7"/>
    <w:rsid w:val="00D3320E"/>
    <w:rsid w:val="00D3412F"/>
    <w:rsid w:val="00D365EB"/>
    <w:rsid w:val="00D37538"/>
    <w:rsid w:val="00D41B0B"/>
    <w:rsid w:val="00D50361"/>
    <w:rsid w:val="00D5464F"/>
    <w:rsid w:val="00D56E97"/>
    <w:rsid w:val="00D57EDC"/>
    <w:rsid w:val="00D71A9C"/>
    <w:rsid w:val="00D72CFE"/>
    <w:rsid w:val="00D776CA"/>
    <w:rsid w:val="00D82CB2"/>
    <w:rsid w:val="00D83582"/>
    <w:rsid w:val="00D84F19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E0848"/>
    <w:rsid w:val="00DE38A5"/>
    <w:rsid w:val="00DE3AE0"/>
    <w:rsid w:val="00DE463C"/>
    <w:rsid w:val="00DE6430"/>
    <w:rsid w:val="00DE7684"/>
    <w:rsid w:val="00DF0319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E77"/>
    <w:rsid w:val="00E50B11"/>
    <w:rsid w:val="00E54E1D"/>
    <w:rsid w:val="00E553B0"/>
    <w:rsid w:val="00E563DA"/>
    <w:rsid w:val="00E6285F"/>
    <w:rsid w:val="00E639EA"/>
    <w:rsid w:val="00E812DB"/>
    <w:rsid w:val="00E81B60"/>
    <w:rsid w:val="00E8365D"/>
    <w:rsid w:val="00E85D15"/>
    <w:rsid w:val="00E8654E"/>
    <w:rsid w:val="00E904CC"/>
    <w:rsid w:val="00E93E14"/>
    <w:rsid w:val="00EA22CE"/>
    <w:rsid w:val="00EA7947"/>
    <w:rsid w:val="00EB1185"/>
    <w:rsid w:val="00EB19E4"/>
    <w:rsid w:val="00EB3DE3"/>
    <w:rsid w:val="00EB4F59"/>
    <w:rsid w:val="00EB6303"/>
    <w:rsid w:val="00EB7E93"/>
    <w:rsid w:val="00EC44B1"/>
    <w:rsid w:val="00EC46FD"/>
    <w:rsid w:val="00EE5979"/>
    <w:rsid w:val="00EE7C10"/>
    <w:rsid w:val="00EF0AED"/>
    <w:rsid w:val="00EF4088"/>
    <w:rsid w:val="00EF4536"/>
    <w:rsid w:val="00F04863"/>
    <w:rsid w:val="00F05634"/>
    <w:rsid w:val="00F134FF"/>
    <w:rsid w:val="00F1479E"/>
    <w:rsid w:val="00F1509F"/>
    <w:rsid w:val="00F168B0"/>
    <w:rsid w:val="00F205A3"/>
    <w:rsid w:val="00F23923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214"/>
    <w:rsid w:val="00F60349"/>
    <w:rsid w:val="00F6308C"/>
    <w:rsid w:val="00F71648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3979"/>
    <w:rsid w:val="00FB7D97"/>
    <w:rsid w:val="00FC407A"/>
    <w:rsid w:val="00FC4B60"/>
    <w:rsid w:val="00FC5FCC"/>
    <w:rsid w:val="00FC6F29"/>
    <w:rsid w:val="00FC769C"/>
    <w:rsid w:val="00FD2A82"/>
    <w:rsid w:val="00FD4F0B"/>
    <w:rsid w:val="00FE142C"/>
    <w:rsid w:val="00FE25DD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57A9F2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7E6E-93CF-416D-9A22-888C56E9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ODZDOB3</cp:lastModifiedBy>
  <cp:revision>105</cp:revision>
  <cp:lastPrinted>2021-10-13T12:36:00Z</cp:lastPrinted>
  <dcterms:created xsi:type="dcterms:W3CDTF">2021-02-08T12:36:00Z</dcterms:created>
  <dcterms:modified xsi:type="dcterms:W3CDTF">2021-10-13T14:00:00Z</dcterms:modified>
</cp:coreProperties>
</file>